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348F629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FB47B0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4214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425EB6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FB47B0">
        <w:rPr>
          <w:rFonts w:ascii="Times New Roman" w:hAnsi="Times New Roman"/>
          <w:bCs/>
          <w:sz w:val="28"/>
          <w:szCs w:val="28"/>
        </w:rPr>
        <w:t>148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3F65EAB7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1244E" w:rsidRPr="00771A8F">
        <w:rPr>
          <w:rFonts w:ascii="Times New Roman" w:hAnsi="Times New Roman"/>
          <w:bCs/>
          <w:sz w:val="28"/>
          <w:szCs w:val="28"/>
        </w:rPr>
        <w:t>от</w:t>
      </w:r>
      <w:r w:rsidR="00D1244E">
        <w:rPr>
          <w:rFonts w:ascii="Times New Roman" w:hAnsi="Times New Roman"/>
          <w:bCs/>
          <w:sz w:val="28"/>
          <w:szCs w:val="28"/>
        </w:rPr>
        <w:t> 9 ноября</w:t>
      </w:r>
      <w:r w:rsidR="00D1244E" w:rsidRPr="00771A8F">
        <w:rPr>
          <w:rFonts w:ascii="Times New Roman" w:hAnsi="Times New Roman"/>
          <w:bCs/>
          <w:sz w:val="28"/>
          <w:szCs w:val="28"/>
        </w:rPr>
        <w:t xml:space="preserve"> 20</w:t>
      </w:r>
      <w:r w:rsidR="00D1244E">
        <w:rPr>
          <w:rFonts w:ascii="Times New Roman" w:hAnsi="Times New Roman"/>
          <w:bCs/>
          <w:sz w:val="28"/>
          <w:szCs w:val="28"/>
        </w:rPr>
        <w:t>23</w:t>
      </w:r>
      <w:r w:rsidR="00D1244E" w:rsidRPr="00771A8F">
        <w:rPr>
          <w:rFonts w:ascii="Times New Roman" w:hAnsi="Times New Roman"/>
          <w:bCs/>
          <w:sz w:val="28"/>
          <w:szCs w:val="28"/>
        </w:rPr>
        <w:t xml:space="preserve"> г. № </w:t>
      </w:r>
      <w:r w:rsidR="00D1244E">
        <w:rPr>
          <w:rFonts w:ascii="Times New Roman" w:hAnsi="Times New Roman"/>
          <w:bCs/>
          <w:sz w:val="28"/>
          <w:szCs w:val="28"/>
        </w:rPr>
        <w:t>84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proofErr w:type="spellStart"/>
      <w:r w:rsidR="002B23AE" w:rsidRPr="002B23AE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="002B23AE" w:rsidRPr="002B23AE">
        <w:rPr>
          <w:rFonts w:ascii="Times New Roman" w:hAnsi="Times New Roman"/>
          <w:sz w:val="28"/>
          <w:szCs w:val="28"/>
          <w:lang w:eastAsia="ru-RU"/>
        </w:rPr>
        <w:t xml:space="preserve"> МУП ЖКХ Шиловского муниципального 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5D73096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1244E" w:rsidRPr="00771A8F">
        <w:rPr>
          <w:rFonts w:ascii="Times New Roman" w:hAnsi="Times New Roman"/>
          <w:bCs/>
          <w:sz w:val="28"/>
          <w:szCs w:val="28"/>
        </w:rPr>
        <w:t>от</w:t>
      </w:r>
      <w:r w:rsidR="00D1244E">
        <w:rPr>
          <w:rFonts w:ascii="Times New Roman" w:hAnsi="Times New Roman"/>
          <w:bCs/>
          <w:sz w:val="28"/>
          <w:szCs w:val="28"/>
        </w:rPr>
        <w:t> 9 ноября</w:t>
      </w:r>
      <w:r w:rsidR="00D1244E" w:rsidRPr="00771A8F">
        <w:rPr>
          <w:rFonts w:ascii="Times New Roman" w:hAnsi="Times New Roman"/>
          <w:bCs/>
          <w:sz w:val="28"/>
          <w:szCs w:val="28"/>
        </w:rPr>
        <w:t xml:space="preserve"> 20</w:t>
      </w:r>
      <w:r w:rsidR="00D1244E">
        <w:rPr>
          <w:rFonts w:ascii="Times New Roman" w:hAnsi="Times New Roman"/>
          <w:bCs/>
          <w:sz w:val="28"/>
          <w:szCs w:val="28"/>
        </w:rPr>
        <w:t>23</w:t>
      </w:r>
      <w:r w:rsidR="00D1244E" w:rsidRPr="00771A8F">
        <w:rPr>
          <w:rFonts w:ascii="Times New Roman" w:hAnsi="Times New Roman"/>
          <w:bCs/>
          <w:sz w:val="28"/>
          <w:szCs w:val="28"/>
        </w:rPr>
        <w:t xml:space="preserve"> г. № </w:t>
      </w:r>
      <w:r w:rsidR="00D1244E">
        <w:rPr>
          <w:rFonts w:ascii="Times New Roman" w:hAnsi="Times New Roman"/>
          <w:bCs/>
          <w:sz w:val="28"/>
          <w:szCs w:val="28"/>
        </w:rPr>
        <w:t>84</w:t>
      </w:r>
      <w:r w:rsidR="002B23A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proofErr w:type="spellStart"/>
      <w:r w:rsidR="002B23AE" w:rsidRPr="002B23AE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="002B23AE" w:rsidRPr="002B23AE">
        <w:rPr>
          <w:rFonts w:ascii="Times New Roman" w:hAnsi="Times New Roman"/>
          <w:sz w:val="28"/>
          <w:szCs w:val="28"/>
          <w:lang w:eastAsia="ru-RU"/>
        </w:rPr>
        <w:t xml:space="preserve"> МУП ЖКХ Шиловского</w:t>
      </w:r>
      <w:r w:rsidR="002B2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2B2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района</w:t>
      </w:r>
      <w:r w:rsidR="002B23AE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2011AE50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425EB6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76B7FD36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FB47B0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42148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425EB6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FB47B0">
        <w:rPr>
          <w:rFonts w:ascii="Times New Roman" w:hAnsi="Times New Roman"/>
          <w:sz w:val="28"/>
          <w:szCs w:val="28"/>
        </w:rPr>
        <w:t xml:space="preserve"> 14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8657E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12"/>
          <w:szCs w:val="12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7DBC09B7" w:rsidR="00C46B5C" w:rsidRPr="002B4D93" w:rsidRDefault="00D1244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4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1244E" w:rsidRPr="006E0C1C" w14:paraId="723F6F3A" w14:textId="77777777" w:rsidTr="007E4EF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3062E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0C032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9FB76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8F21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FE274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1244E" w:rsidRPr="006E0C1C" w14:paraId="4E836ADC" w14:textId="77777777" w:rsidTr="007E4EF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B0447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FFC32E" w14:textId="77777777" w:rsidR="00D1244E" w:rsidRPr="006E0C1C" w:rsidRDefault="00D1244E" w:rsidP="007E4EF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771A8F">
              <w:rPr>
                <w:sz w:val="24"/>
                <w:szCs w:val="24"/>
                <w:lang w:eastAsia="ru-RU"/>
              </w:rPr>
              <w:t>Лесновское</w:t>
            </w:r>
            <w:proofErr w:type="spellEnd"/>
            <w:r w:rsidRPr="00771A8F">
              <w:rPr>
                <w:sz w:val="24"/>
                <w:szCs w:val="24"/>
                <w:lang w:eastAsia="ru-RU"/>
              </w:rPr>
              <w:t xml:space="preserve"> МУП ЖКХ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F75B6" w14:textId="77777777" w:rsidR="00D1244E" w:rsidRPr="006E0C1C" w:rsidRDefault="00D1244E" w:rsidP="007E4E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D1244E" w:rsidRPr="006E0C1C" w14:paraId="6EB24A05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460D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37292F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395FE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E14E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315F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7E0A8" w14:textId="77777777" w:rsidR="00D1244E" w:rsidRPr="003A239B" w:rsidRDefault="00D1244E" w:rsidP="007E4E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054,45</w:t>
            </w:r>
          </w:p>
        </w:tc>
      </w:tr>
      <w:tr w:rsidR="00D1244E" w:rsidRPr="006E0C1C" w14:paraId="08AA61F5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E9C79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55B522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2B7C3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08895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4A6AE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011B2014" w14:textId="77777777" w:rsidR="00D1244E" w:rsidRPr="003A239B" w:rsidRDefault="00D1244E" w:rsidP="007E4E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255,77</w:t>
            </w:r>
          </w:p>
        </w:tc>
      </w:tr>
      <w:tr w:rsidR="009977C8" w:rsidRPr="006E0C1C" w14:paraId="1CD6FEA0" w14:textId="77777777" w:rsidTr="0089290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C9A72" w14:textId="77777777" w:rsidR="009977C8" w:rsidRPr="006E0C1C" w:rsidRDefault="009977C8" w:rsidP="00997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3DCD5C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FC1E9F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F93FA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ABF9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343E" w14:textId="7C732324" w:rsidR="009977C8" w:rsidRPr="003A239B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2 255,77</w:t>
            </w:r>
          </w:p>
        </w:tc>
      </w:tr>
      <w:tr w:rsidR="009977C8" w:rsidRPr="006E0C1C" w14:paraId="6BE06B54" w14:textId="77777777" w:rsidTr="0089290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2FA44" w14:textId="77777777" w:rsidR="009977C8" w:rsidRPr="006E0C1C" w:rsidRDefault="009977C8" w:rsidP="00997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78011B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F5321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50F86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16F4E" w14:textId="77777777" w:rsidR="009977C8" w:rsidRPr="006E0C1C" w:rsidRDefault="009977C8" w:rsidP="00997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E532" w14:textId="7E3BA7DF" w:rsidR="009977C8" w:rsidRPr="00EE48E1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2 604,48</w:t>
            </w:r>
          </w:p>
        </w:tc>
      </w:tr>
      <w:tr w:rsidR="008407F5" w:rsidRPr="006E0C1C" w14:paraId="22486229" w14:textId="77777777" w:rsidTr="00054C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7040" w14:textId="77777777" w:rsidR="008407F5" w:rsidRPr="006E0C1C" w:rsidRDefault="008407F5" w:rsidP="00840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190F1A" w14:textId="77777777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656011" w14:textId="77777777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33D52" w14:textId="77777777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46821" w14:textId="3906D218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7EB3" w14:textId="1F9EA62D" w:rsidR="008407F5" w:rsidRPr="00D40437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437">
              <w:rPr>
                <w:rFonts w:ascii="Times New Roman" w:hAnsi="Times New Roman"/>
                <w:sz w:val="24"/>
                <w:szCs w:val="24"/>
                <w:lang w:eastAsia="ru-RU"/>
              </w:rPr>
              <w:t>2 604,48</w:t>
            </w:r>
          </w:p>
        </w:tc>
      </w:tr>
      <w:tr w:rsidR="008407F5" w:rsidRPr="006E0C1C" w14:paraId="1FAC79C4" w14:textId="77777777" w:rsidTr="00054C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A7D29" w14:textId="77777777" w:rsidR="008407F5" w:rsidRPr="006E0C1C" w:rsidRDefault="008407F5" w:rsidP="008407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D06590" w14:textId="77777777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D50CB8" w14:textId="77777777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5CCA8" w14:textId="77777777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90C65" w14:textId="5F4701CA" w:rsidR="008407F5" w:rsidRPr="006E0C1C" w:rsidRDefault="008407F5" w:rsidP="008407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3D7B" w14:textId="40772EBE" w:rsidR="008407F5" w:rsidRPr="00A405D5" w:rsidRDefault="00A405D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912,31</w:t>
            </w:r>
          </w:p>
        </w:tc>
      </w:tr>
      <w:tr w:rsidR="00A405D5" w:rsidRPr="006E0C1C" w14:paraId="12208ED5" w14:textId="77777777" w:rsidTr="0089290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82520" w14:textId="77777777" w:rsidR="00A405D5" w:rsidRPr="006E0C1C" w:rsidRDefault="00A405D5" w:rsidP="00A40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451D0F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89985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671B0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435D8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6F32" w14:textId="1DAB629A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874,37</w:t>
            </w:r>
          </w:p>
        </w:tc>
      </w:tr>
      <w:tr w:rsidR="00A405D5" w:rsidRPr="006E0C1C" w14:paraId="55DD8866" w14:textId="77777777" w:rsidTr="0089290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447AA" w14:textId="77777777" w:rsidR="00A405D5" w:rsidRPr="006E0C1C" w:rsidRDefault="00A405D5" w:rsidP="00A40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0E06C5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268E61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FEC5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ABC1C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5144" w14:textId="3C2AC8E2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874,37</w:t>
            </w:r>
          </w:p>
        </w:tc>
      </w:tr>
      <w:tr w:rsidR="00A405D5" w:rsidRPr="006E0C1C" w14:paraId="3E45DC82" w14:textId="77777777" w:rsidTr="0089290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6A412" w14:textId="77777777" w:rsidR="00A405D5" w:rsidRPr="006E0C1C" w:rsidRDefault="00A405D5" w:rsidP="00A40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1196A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8A6EF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1E33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882A4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8793" w14:textId="5C022554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874,37</w:t>
            </w:r>
          </w:p>
        </w:tc>
      </w:tr>
      <w:tr w:rsidR="00A405D5" w:rsidRPr="006E0C1C" w14:paraId="03B7D6A5" w14:textId="77777777" w:rsidTr="0089290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335B" w14:textId="77777777" w:rsidR="00A405D5" w:rsidRPr="006E0C1C" w:rsidRDefault="00A405D5" w:rsidP="00A405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3F283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B7E3C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73D4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500D" w14:textId="77777777" w:rsidR="00A405D5" w:rsidRPr="006E0C1C" w:rsidRDefault="00A405D5" w:rsidP="00A405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D9DD" w14:textId="296DE0EB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293,23</w:t>
            </w:r>
          </w:p>
        </w:tc>
      </w:tr>
      <w:tr w:rsidR="00D1244E" w:rsidRPr="006E0C1C" w14:paraId="1AB57DB0" w14:textId="77777777" w:rsidTr="007E4EF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225DF" w14:textId="77777777" w:rsidR="00D1244E" w:rsidRPr="006E0C1C" w:rsidRDefault="00D1244E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63C31D" w14:textId="77777777" w:rsidR="00D1244E" w:rsidRPr="006E0C1C" w:rsidRDefault="00D1244E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6FA" w14:textId="77777777" w:rsidR="00D1244E" w:rsidRPr="00EE4067" w:rsidRDefault="00D1244E" w:rsidP="00196C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E48E1" w:rsidRPr="00A72BB3" w14:paraId="576D5B46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38CBF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5B63FE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A44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C5E1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FC11" w14:textId="77777777" w:rsidR="00EE48E1" w:rsidRPr="006E0C1C" w:rsidRDefault="00EE48E1" w:rsidP="008657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5CDBE8" w14:textId="39A17E1B" w:rsidR="00EE48E1" w:rsidRPr="003A239B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8E1">
              <w:rPr>
                <w:rFonts w:ascii="Times New Roman" w:hAnsi="Times New Roman"/>
                <w:sz w:val="24"/>
                <w:szCs w:val="24"/>
                <w:lang w:eastAsia="ru-RU"/>
              </w:rPr>
              <w:t>2 465,34</w:t>
            </w:r>
          </w:p>
        </w:tc>
      </w:tr>
      <w:tr w:rsidR="00EE48E1" w:rsidRPr="00A72BB3" w14:paraId="56212A9B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38059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6F89BC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C00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2982" w14:textId="77777777" w:rsidR="00EE48E1" w:rsidRPr="006E0C1C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55471" w14:textId="77777777" w:rsidR="00EE48E1" w:rsidRPr="006E0C1C" w:rsidRDefault="00EE48E1" w:rsidP="008657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01954267" w14:textId="6FB6BE5A" w:rsidR="00EE48E1" w:rsidRPr="003A239B" w:rsidRDefault="00EE48E1" w:rsidP="00EE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8E1">
              <w:rPr>
                <w:rFonts w:ascii="Times New Roman" w:hAnsi="Times New Roman"/>
                <w:sz w:val="24"/>
                <w:szCs w:val="24"/>
                <w:lang w:eastAsia="ru-RU"/>
              </w:rPr>
              <w:t>2 706,92</w:t>
            </w:r>
          </w:p>
        </w:tc>
      </w:tr>
      <w:tr w:rsidR="009977C8" w:rsidRPr="00A72BB3" w14:paraId="2F6A909F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C5732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5A0B21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564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4673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A3E8" w14:textId="77777777" w:rsidR="009977C8" w:rsidRPr="006E0C1C" w:rsidRDefault="009977C8" w:rsidP="008657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77FE7A" w14:textId="1C3F0471" w:rsidR="009977C8" w:rsidRPr="003A239B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2 706,92</w:t>
            </w:r>
          </w:p>
        </w:tc>
      </w:tr>
      <w:tr w:rsidR="009977C8" w:rsidRPr="00A72BB3" w14:paraId="0974E267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AF8CF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67D6E5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E3CA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2A2" w14:textId="77777777" w:rsidR="009977C8" w:rsidRPr="006E0C1C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077CF" w14:textId="77777777" w:rsidR="009977C8" w:rsidRPr="006E0C1C" w:rsidRDefault="009977C8" w:rsidP="008657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511A8F" w14:textId="0A2E2CEB" w:rsidR="009977C8" w:rsidRPr="00EE48E1" w:rsidRDefault="009977C8" w:rsidP="009977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3 125,38</w:t>
            </w:r>
          </w:p>
        </w:tc>
      </w:tr>
      <w:tr w:rsidR="008407F5" w:rsidRPr="00A72BB3" w14:paraId="4E69EDA8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E4608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19F15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E456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CE2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DAB8B" w14:textId="3D451C4B" w:rsidR="008407F5" w:rsidRPr="006E0C1C" w:rsidRDefault="008407F5" w:rsidP="008407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BACD7C" w14:textId="12BE5025" w:rsidR="008407F5" w:rsidRPr="00A405D5" w:rsidRDefault="00D40437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437">
              <w:rPr>
                <w:rFonts w:ascii="Times New Roman" w:hAnsi="Times New Roman"/>
                <w:sz w:val="24"/>
                <w:szCs w:val="24"/>
                <w:lang w:eastAsia="ru-RU"/>
              </w:rPr>
              <w:t>3 177,47</w:t>
            </w:r>
          </w:p>
        </w:tc>
      </w:tr>
      <w:tr w:rsidR="008407F5" w:rsidRPr="00A72BB3" w14:paraId="576922FA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172E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B90EB0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3AA5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BB6F" w14:textId="77777777" w:rsidR="008407F5" w:rsidRPr="006E0C1C" w:rsidRDefault="008407F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E75F4" w14:textId="09F302A3" w:rsidR="008407F5" w:rsidRPr="006E0C1C" w:rsidRDefault="008407F5" w:rsidP="008407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BFE962" w14:textId="0696966F" w:rsidR="008407F5" w:rsidRPr="00A405D5" w:rsidRDefault="00A405D5" w:rsidP="008407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53,02</w:t>
            </w:r>
          </w:p>
        </w:tc>
      </w:tr>
      <w:tr w:rsidR="00A405D5" w:rsidRPr="00A72BB3" w14:paraId="700A624F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FAA82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ED2754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C8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F87E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6F2F0" w14:textId="77777777" w:rsidR="00A405D5" w:rsidRPr="006E0C1C" w:rsidRDefault="00A405D5" w:rsidP="00A405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2289B9" w14:textId="063814B7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06,73</w:t>
            </w:r>
          </w:p>
        </w:tc>
      </w:tr>
      <w:tr w:rsidR="00A405D5" w:rsidRPr="00A72BB3" w14:paraId="2376B3FA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A6450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973564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81F7D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AFF0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66680" w14:textId="77777777" w:rsidR="00A405D5" w:rsidRPr="006E0C1C" w:rsidRDefault="00A405D5" w:rsidP="00A405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71969" w14:textId="2297BAC3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06,73</w:t>
            </w:r>
          </w:p>
        </w:tc>
      </w:tr>
      <w:tr w:rsidR="00A405D5" w:rsidRPr="00A72BB3" w14:paraId="6ACEC6AA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347B4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427B9C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0ADC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3EB6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AD12" w14:textId="77777777" w:rsidR="00A405D5" w:rsidRPr="006E0C1C" w:rsidRDefault="00A405D5" w:rsidP="00A405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C8D8A" w14:textId="133BC52A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06,73</w:t>
            </w:r>
          </w:p>
        </w:tc>
      </w:tr>
      <w:tr w:rsidR="00A405D5" w:rsidRPr="00A72BB3" w14:paraId="2166B4E1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8584E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5537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2179E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CCF" w14:textId="77777777" w:rsidR="00A405D5" w:rsidRPr="006E0C1C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DF4D1" w14:textId="77777777" w:rsidR="00A405D5" w:rsidRPr="006E0C1C" w:rsidRDefault="00A405D5" w:rsidP="00A405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95EB0A" w14:textId="790AC67D" w:rsidR="00A405D5" w:rsidRPr="00A405D5" w:rsidRDefault="00A405D5" w:rsidP="00A405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4 017,74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5093838">
    <w:abstractNumId w:val="0"/>
  </w:num>
  <w:num w:numId="2" w16cid:durableId="715079422">
    <w:abstractNumId w:val="2"/>
  </w:num>
  <w:num w:numId="3" w16cid:durableId="1201210063">
    <w:abstractNumId w:val="3"/>
  </w:num>
  <w:num w:numId="4" w16cid:durableId="947204105">
    <w:abstractNumId w:val="7"/>
  </w:num>
  <w:num w:numId="5" w16cid:durableId="1266696687">
    <w:abstractNumId w:val="8"/>
  </w:num>
  <w:num w:numId="6" w16cid:durableId="923034718">
    <w:abstractNumId w:val="6"/>
  </w:num>
  <w:num w:numId="7" w16cid:durableId="805659476">
    <w:abstractNumId w:val="5"/>
  </w:num>
  <w:num w:numId="8" w16cid:durableId="434599459">
    <w:abstractNumId w:val="1"/>
  </w:num>
  <w:num w:numId="9" w16cid:durableId="182207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4214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6C7E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549C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25EB6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692B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690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07F5"/>
    <w:rsid w:val="00842158"/>
    <w:rsid w:val="008443C4"/>
    <w:rsid w:val="00844523"/>
    <w:rsid w:val="00844E89"/>
    <w:rsid w:val="008612B3"/>
    <w:rsid w:val="00863C79"/>
    <w:rsid w:val="008657EF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7C8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05D5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04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23ED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48E1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7B0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10EB-9BD7-4A7C-879A-7E605A2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10T14:56:00Z</cp:lastPrinted>
  <dcterms:created xsi:type="dcterms:W3CDTF">2024-04-04T11:08:00Z</dcterms:created>
  <dcterms:modified xsi:type="dcterms:W3CDTF">2025-12-10T14:57:00Z</dcterms:modified>
</cp:coreProperties>
</file>